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8CB35" w14:textId="633CC055" w:rsidR="00AB6C06" w:rsidRPr="00AB6C06" w:rsidRDefault="00AB6C06" w:rsidP="00AB6C06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tr-TR"/>
        </w:rPr>
      </w:pPr>
      <w:r w:rsidRPr="00AB6C0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tr-TR"/>
        </w:rPr>
        <w:t>Aylar</w:t>
      </w:r>
    </w:p>
    <w:p w14:paraId="11DEB0F4" w14:textId="314E9B3B" w:rsidR="00A03F03" w:rsidRPr="00AB6C06" w:rsidRDefault="00A03F03" w:rsidP="00AB6C0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</w:pP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Yılın ilk ayı Ocak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="0032057D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Havalar olur sıcak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İkinci ay Şubat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’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tır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S</w:t>
      </w:r>
      <w:r w:rsidR="0032057D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ıcağı çok bunaltır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Mart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’</w:t>
      </w:r>
      <w:r w:rsidR="0032057D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ta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="0032057D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başlar sonbahar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K</w:t>
      </w:r>
      <w:r w:rsidR="0032057D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ırlar sararır, solar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Nisan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’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 xml:space="preserve">da </w:t>
      </w:r>
      <w:r w:rsidR="0032057D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rüzgar eser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="0032057D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Sarı yaprakları d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öker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Mayıs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 xml:space="preserve"> ayı yağmur ayı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Hiç sevmem ıslanmayı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Haziran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’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 xml:space="preserve">da 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kış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 xml:space="preserve"> başlar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Soğuklar artar, artar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 xml:space="preserve">Temmuz 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rüzgarı uçurur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Bahçeler hep kurur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 xml:space="preserve">Ağustos 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soğukları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Dondurur çocukları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Eylül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’de başlar Bahar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Kuşlar sevinçle uçar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Ekim ayı gelince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Kapılırız sevince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Kasım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’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 xml:space="preserve">da 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kiraz yeriz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Kuzuları severiz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Aralık yılın sonu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Sıcaklar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 xml:space="preserve"> eni konu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Bu on iki arkadaş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Bizlere olur yoldaş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Hepsi güzel, sevimli,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Çalışana verimli.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Tembeller ay, gün seçer</w:t>
      </w:r>
      <w:r w:rsidRPr="00AB6C06">
        <w:rPr>
          <w:rFonts w:ascii="Arial" w:hAnsi="Arial" w:cs="Arial"/>
          <w:color w:val="000000"/>
          <w:sz w:val="24"/>
          <w:szCs w:val="24"/>
          <w:lang w:val="tr-TR"/>
        </w:rPr>
        <w:br/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 xml:space="preserve">Ömürleri </w:t>
      </w:r>
      <w:r w:rsidR="00AB6C06"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bom</w:t>
      </w:r>
      <w:r w:rsidRPr="00AB6C06">
        <w:rPr>
          <w:rFonts w:ascii="Arial" w:hAnsi="Arial" w:cs="Arial"/>
          <w:color w:val="000000"/>
          <w:sz w:val="24"/>
          <w:szCs w:val="24"/>
          <w:shd w:val="clear" w:color="auto" w:fill="FFFFFF"/>
          <w:lang w:val="tr-TR"/>
        </w:rPr>
        <w:t>boş geçer.</w:t>
      </w:r>
      <w:bookmarkStart w:id="0" w:name="_GoBack"/>
      <w:bookmarkEnd w:id="0"/>
    </w:p>
    <w:sectPr w:rsidR="00A03F03" w:rsidRPr="00AB6C0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FD07F" w14:textId="77777777" w:rsidR="00F27742" w:rsidRDefault="00F27742" w:rsidP="0032057D">
      <w:pPr>
        <w:spacing w:after="0" w:line="240" w:lineRule="auto"/>
      </w:pPr>
      <w:r>
        <w:separator/>
      </w:r>
    </w:p>
  </w:endnote>
  <w:endnote w:type="continuationSeparator" w:id="0">
    <w:p w14:paraId="0EBD8D5D" w14:textId="77777777" w:rsidR="00F27742" w:rsidRDefault="00F27742" w:rsidP="0032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7979" w14:textId="3BF102CB" w:rsidR="008939F0" w:rsidRPr="008939F0" w:rsidRDefault="008939F0" w:rsidP="008939F0">
    <w:pPr>
      <w:pStyle w:val="Footer"/>
      <w:jc w:val="right"/>
      <w:rPr>
        <w:lang w:val="tr-TR"/>
      </w:rPr>
    </w:pPr>
    <w:r>
      <w:rPr>
        <w:lang w:val="tr-TR"/>
      </w:rPr>
      <w:t xml:space="preserve">Rakım </w:t>
    </w:r>
    <w:proofErr w:type="spellStart"/>
    <w:r>
      <w:rPr>
        <w:lang w:val="tr-TR"/>
      </w:rPr>
      <w:t>Çalapala</w:t>
    </w:r>
    <w:proofErr w:type="spellEnd"/>
    <w:r>
      <w:rPr>
        <w:lang w:val="tr-TR"/>
      </w:rPr>
      <w:t xml:space="preserve"> – </w:t>
    </w:r>
    <w:proofErr w:type="spellStart"/>
    <w:r>
      <w:rPr>
        <w:lang w:val="tr-TR"/>
      </w:rPr>
      <w:t>Adapted</w:t>
    </w:r>
    <w:proofErr w:type="spellEnd"/>
    <w:r>
      <w:rPr>
        <w:lang w:val="tr-TR"/>
      </w:rPr>
      <w:t xml:space="preserve"> </w:t>
    </w:r>
    <w:proofErr w:type="spellStart"/>
    <w:r>
      <w:rPr>
        <w:lang w:val="tr-TR"/>
      </w:rPr>
      <w:t>by</w:t>
    </w:r>
    <w:proofErr w:type="spellEnd"/>
    <w:r>
      <w:rPr>
        <w:lang w:val="tr-TR"/>
      </w:rPr>
      <w:t xml:space="preserve"> Fatma Yüc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59604" w14:textId="77777777" w:rsidR="00F27742" w:rsidRDefault="00F27742" w:rsidP="0032057D">
      <w:pPr>
        <w:spacing w:after="0" w:line="240" w:lineRule="auto"/>
      </w:pPr>
      <w:r>
        <w:separator/>
      </w:r>
    </w:p>
  </w:footnote>
  <w:footnote w:type="continuationSeparator" w:id="0">
    <w:p w14:paraId="7B8009E2" w14:textId="77777777" w:rsidR="00F27742" w:rsidRDefault="00F27742" w:rsidP="00320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03"/>
    <w:rsid w:val="002E0D47"/>
    <w:rsid w:val="0032057D"/>
    <w:rsid w:val="003F26C6"/>
    <w:rsid w:val="008939F0"/>
    <w:rsid w:val="00A03F03"/>
    <w:rsid w:val="00AB6C06"/>
    <w:rsid w:val="00B866FE"/>
    <w:rsid w:val="00BF3B06"/>
    <w:rsid w:val="00F2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2CF3"/>
  <w15:chartTrackingRefBased/>
  <w15:docId w15:val="{E1EB120E-40B8-443C-9272-1841DE38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0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5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9F0"/>
  </w:style>
  <w:style w:type="paragraph" w:styleId="Footer">
    <w:name w:val="footer"/>
    <w:basedOn w:val="Normal"/>
    <w:link w:val="FooterChar"/>
    <w:uiPriority w:val="99"/>
    <w:unhideWhenUsed/>
    <w:rsid w:val="0089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C28B-3C92-486D-A8A8-1B39CB3C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</dc:creator>
  <cp:keywords/>
  <dc:description/>
  <cp:lastModifiedBy>Selin</cp:lastModifiedBy>
  <cp:revision>3</cp:revision>
  <dcterms:created xsi:type="dcterms:W3CDTF">2020-03-26T04:31:00Z</dcterms:created>
  <dcterms:modified xsi:type="dcterms:W3CDTF">2020-04-16T07:41:00Z</dcterms:modified>
</cp:coreProperties>
</file>